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C9" w:rsidRDefault="00BF01C9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 </w:t>
      </w:r>
      <w:r w:rsidR="00EB7E20">
        <w:rPr>
          <w:rFonts w:ascii="Times New Roman" w:hAnsi="Times New Roman" w:cs="Times New Roman"/>
          <w:sz w:val="28"/>
          <w:szCs w:val="28"/>
        </w:rPr>
        <w:t xml:space="preserve"> </w:t>
      </w:r>
      <w:r w:rsidR="00807F00">
        <w:rPr>
          <w:rFonts w:ascii="Times New Roman" w:hAnsi="Times New Roman" w:cs="Times New Roman"/>
          <w:sz w:val="28"/>
          <w:szCs w:val="28"/>
        </w:rPr>
        <w:t>УТВЕРЖДЕНО</w:t>
      </w:r>
    </w:p>
    <w:p w:rsidR="0002032B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02032B">
        <w:rPr>
          <w:rFonts w:ascii="Times New Roman" w:hAnsi="Times New Roman" w:cs="Times New Roman"/>
          <w:sz w:val="28"/>
          <w:szCs w:val="28"/>
        </w:rPr>
        <w:t xml:space="preserve"> </w:t>
      </w:r>
      <w:r w:rsidR="00EB7E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EB7E2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БОУ ДОД ДЮСШ  №5</w:t>
      </w:r>
    </w:p>
    <w:p w:rsidR="00BF01C9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                                         _____________________</w:t>
      </w:r>
      <w:r w:rsidR="00EB7E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А.В. Ким</w:t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F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2032B" w:rsidRDefault="003230A5" w:rsidP="0080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1_</w:t>
      </w:r>
      <w:r w:rsidR="00BF01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01C9">
        <w:rPr>
          <w:rFonts w:ascii="Times New Roman" w:hAnsi="Times New Roman" w:cs="Times New Roman"/>
          <w:sz w:val="28"/>
          <w:szCs w:val="28"/>
        </w:rPr>
        <w:tab/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07F00">
        <w:rPr>
          <w:rFonts w:ascii="Times New Roman" w:hAnsi="Times New Roman" w:cs="Times New Roman"/>
          <w:sz w:val="28"/>
          <w:szCs w:val="28"/>
        </w:rPr>
        <w:t xml:space="preserve">       Приказ №___«__» ______</w:t>
      </w:r>
      <w:r w:rsidR="00EB7E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01_</w:t>
      </w:r>
      <w:r w:rsidR="00BF01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07F00" w:rsidRDefault="00807F00" w:rsidP="0080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00" w:rsidRDefault="00807F00" w:rsidP="0080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00" w:rsidRDefault="00807F00" w:rsidP="0080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00" w:rsidRDefault="00807F00" w:rsidP="0080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00" w:rsidRDefault="00807F00" w:rsidP="0080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00" w:rsidRDefault="00807F00" w:rsidP="0080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00" w:rsidRDefault="00807F00" w:rsidP="0080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00" w:rsidRDefault="00807F00" w:rsidP="0080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00" w:rsidRPr="00807F00" w:rsidRDefault="00807F00" w:rsidP="0080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554" w:rsidRPr="00BF01C9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01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ОЖЕНИЕ</w:t>
      </w:r>
    </w:p>
    <w:p w:rsidR="00E422BC" w:rsidRPr="00C62D67" w:rsidRDefault="00A22554" w:rsidP="00C62D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01C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</w:p>
    <w:p w:rsidR="00C62D67" w:rsidRDefault="00640906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</w:t>
      </w:r>
      <w:r w:rsidR="00EB7E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="00C62D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вете родителей </w:t>
      </w:r>
    </w:p>
    <w:p w:rsidR="00BF01C9" w:rsidRDefault="003F652E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F01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A22554" w:rsidRPr="00BF01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ого</w:t>
      </w:r>
      <w:r w:rsidR="00BF01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бюджетного </w:t>
      </w:r>
      <w:r w:rsidR="00A22554" w:rsidRPr="00BF01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бразовательного учреждения дополнительного образования детей </w:t>
      </w:r>
      <w:r w:rsidR="00BF01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ско-юношеская спортивная школа №5</w:t>
      </w:r>
    </w:p>
    <w:p w:rsidR="00A22554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а</w:t>
      </w:r>
    </w:p>
    <w:p w:rsidR="00807F00" w:rsidRPr="00EB7E20" w:rsidRDefault="003230A5" w:rsidP="00EB7E2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_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3230A5" w:rsidRPr="003230A5" w:rsidRDefault="003230A5" w:rsidP="00807F00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C62D67" w:rsidRPr="00807F00" w:rsidRDefault="003230A5" w:rsidP="00807F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7F00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Pr="0080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ECD" w:rsidRPr="0080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7F00">
        <w:rPr>
          <w:rFonts w:ascii="Times New Roman" w:hAnsi="Times New Roman" w:cs="Times New Roman"/>
          <w:color w:val="000000"/>
          <w:sz w:val="28"/>
          <w:szCs w:val="28"/>
        </w:rPr>
        <w:t>Настоящее положение</w:t>
      </w:r>
      <w:r w:rsidR="00807F00" w:rsidRPr="00807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те родителей  муниципального бюджетного  образовательного учреждения дополнительного образования детей детско-юношеская спортивная школа №5</w:t>
      </w:r>
      <w:r w:rsidR="00807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</w:t>
      </w:r>
      <w:proofErr w:type="gramStart"/>
      <w:r w:rsidR="00807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-</w:t>
      </w:r>
      <w:proofErr w:type="gramEnd"/>
      <w:r w:rsidR="00807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ожение), 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на основе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322ECD">
        <w:rPr>
          <w:rFonts w:ascii="Times New Roman" w:hAnsi="Times New Roman" w:cs="Times New Roman"/>
          <w:sz w:val="28"/>
          <w:szCs w:val="28"/>
        </w:rPr>
        <w:t xml:space="preserve"> 29.12.2012  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, Уст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бюджетного учреждения дополнительного образования  детско-юношеская спортивная школа №5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Учреждение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E4667" w:rsidRDefault="00C62D67" w:rsidP="009E4667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Совет родителей создан в Учреждении в целях учета мнения родителей (законных представителей) несовершеннолетних обучающихся </w:t>
      </w:r>
      <w:r w:rsidR="009E4667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управления Учреждением  и принятия Учреждением локальных нормативных актов, затрагивающих их права и законные интересы. </w:t>
      </w:r>
    </w:p>
    <w:p w:rsidR="009E4667" w:rsidRDefault="009E4667" w:rsidP="009E4667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р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з родителей (законных представителей) несовершеннолетних обучающихся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2D67" w:rsidRPr="009E4667" w:rsidRDefault="009E4667" w:rsidP="009E4667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ей деятельности Совет родителей руководствуется Конвенцией ООН о правах ребенка, федеральным, региональным и местным законодательством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уставом Учреждения </w:t>
      </w:r>
      <w:r w:rsidR="0080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.</w:t>
      </w:r>
    </w:p>
    <w:p w:rsidR="00C62D67" w:rsidRPr="009E4667" w:rsidRDefault="009E4667" w:rsidP="009E466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шения Совета родителей 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рекомендательный характер для администрации и орг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гиального управления Учреждения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667" w:rsidRDefault="009E4667" w:rsidP="009E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D67" w:rsidRDefault="00C62D67" w:rsidP="009E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чи Совета родителей</w:t>
      </w:r>
      <w:r w:rsidRPr="009E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95D9B" w:rsidRPr="009E4667" w:rsidRDefault="00995D9B" w:rsidP="009E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D67" w:rsidRPr="009E4667" w:rsidRDefault="00C62D67" w:rsidP="009E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 направлена на решение следующих задач:</w:t>
      </w:r>
    </w:p>
    <w:p w:rsidR="00C62D67" w:rsidRPr="009E4667" w:rsidRDefault="00C62D67" w:rsidP="009E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с родителями (законными представителями) </w:t>
      </w:r>
      <w:r w:rsid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ъяснению прав, обязанностей и ответственности участников образовательного процесса;</w:t>
      </w:r>
    </w:p>
    <w:p w:rsidR="00C62D67" w:rsidRPr="009E4667" w:rsidRDefault="00C62D67" w:rsidP="009E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администрации в совершенствовании условий организации образовательного процесса, охране жизни </w:t>
      </w:r>
      <w:r w:rsid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оровья обучающихся,</w:t>
      </w:r>
      <w:r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их законных прав и интересов, организации и проведении общешкольных мероприятий.</w:t>
      </w:r>
    </w:p>
    <w:p w:rsidR="009E4667" w:rsidRDefault="009E4667" w:rsidP="009E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67" w:rsidRDefault="00C62D67" w:rsidP="009E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ункции Совета родителей.</w:t>
      </w:r>
    </w:p>
    <w:p w:rsidR="00995D9B" w:rsidRPr="009E4667" w:rsidRDefault="00995D9B" w:rsidP="009E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08F" w:rsidRDefault="00C62D67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выполняет следующие функции:</w:t>
      </w:r>
    </w:p>
    <w:p w:rsidR="00C62D67" w:rsidRPr="009E4667" w:rsidRDefault="00C62D67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нимает активное участие:</w:t>
      </w:r>
    </w:p>
    <w:p w:rsidR="00C62D67" w:rsidRPr="009E4667" w:rsidRDefault="0093408F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питании 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окружающим, сознательной дисциплины, культуры поведения, заботливого отношения к родителям и старшим;</w:t>
      </w:r>
    </w:p>
    <w:p w:rsidR="0093408F" w:rsidRDefault="00807F00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и педагогической культуры родителей (законных представит</w:t>
      </w:r>
      <w:r w:rsidR="00EB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</w:t>
      </w:r>
      <w:r w:rsid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2D67" w:rsidRPr="009E4667" w:rsidRDefault="00807F00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разъяснительной и консультативной работы среди родителей (законных представит</w:t>
      </w:r>
      <w:r w:rsid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) обучающихся 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ах, обязанностях и ответственности участников образовательного процесса;</w:t>
      </w:r>
    </w:p>
    <w:p w:rsidR="00C62D67" w:rsidRPr="009E4667" w:rsidRDefault="00807F00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и родителей (законных представит</w:t>
      </w:r>
      <w:r w:rsid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) обучающихся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внешкольной </w:t>
      </w:r>
      <w:r w:rsid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ой деятельност</w:t>
      </w:r>
      <w:r w:rsid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массовой работы с обучающимися, воспитанниками;</w:t>
      </w:r>
    </w:p>
    <w:p w:rsidR="00C62D67" w:rsidRPr="009E4667" w:rsidRDefault="00807F00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2D67" w:rsidRPr="009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 новому учебному году.</w:t>
      </w:r>
    </w:p>
    <w:p w:rsidR="00C62D67" w:rsidRPr="0093408F" w:rsidRDefault="0093408F" w:rsidP="00934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C62D67"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содействие педагогам в воспита</w:t>
      </w:r>
      <w:r w:rsidR="00807F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="0080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о</w:t>
      </w:r>
      <w:proofErr w:type="gramEnd"/>
      <w:r w:rsidR="00807F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</w:t>
      </w:r>
      <w:r w:rsidR="00C62D67"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отношения к учебе, привитии им навыков учебного труда и самообразования.</w:t>
      </w:r>
    </w:p>
    <w:p w:rsidR="00C62D67" w:rsidRPr="0093408F" w:rsidRDefault="00C62D67" w:rsidP="009340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казывает помощь:</w:t>
      </w:r>
    </w:p>
    <w:p w:rsidR="00C62D67" w:rsidRPr="0093408F" w:rsidRDefault="00C62D67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 в создании необходимых условий для своевременного получения детьми дополнительного образования;</w:t>
      </w:r>
    </w:p>
    <w:p w:rsidR="00C62D67" w:rsidRPr="0093408F" w:rsidRDefault="00C62D67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-преподавателям в изучении и улучшении условий воспитания детей в семье, в пропаганде среди родителей (законных представителей) обучающихся положительного опыта семейной жизни;</w:t>
      </w:r>
    </w:p>
    <w:p w:rsidR="00C62D67" w:rsidRPr="0093408F" w:rsidRDefault="00C62D67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 организации и проведении родительских собраний.</w:t>
      </w:r>
    </w:p>
    <w:p w:rsidR="0093408F" w:rsidRDefault="00807F00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D67"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обращения обучающихся, родителей (законных представите</w:t>
      </w:r>
      <w:r w:rsid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) обучающихся, </w:t>
      </w:r>
      <w:r w:rsidR="00C62D67"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и других лиц в свой адрес, а также по поручению дире</w:t>
      </w:r>
      <w:r w:rsid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 в адрес администрации Учреждения</w:t>
      </w:r>
      <w:r w:rsidR="00C62D67"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08F" w:rsidRDefault="00807F00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C62D67"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осит предложения на</w:t>
      </w:r>
      <w:r w:rsid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администрации Учреждения</w:t>
      </w:r>
      <w:r w:rsidR="00C62D67"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рганизации образовательного процесса.</w:t>
      </w:r>
    </w:p>
    <w:p w:rsidR="00C62D67" w:rsidRPr="0093408F" w:rsidRDefault="00807F00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C62D67"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ует с</w:t>
      </w:r>
      <w:r w:rsid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коллективом Учреждения</w:t>
      </w:r>
      <w:r w:rsidR="00C62D67"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филактики правонарушений, безнадзорности и беспризорн</w:t>
      </w:r>
      <w:r w:rsid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обучающихся, </w:t>
      </w:r>
      <w:r w:rsidR="00C62D67"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 другими органам</w:t>
      </w:r>
      <w:r w:rsid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легиального управления Учреждения</w:t>
      </w:r>
      <w:r w:rsidR="00C62D67"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ведения общешкольных мероприятий.</w:t>
      </w:r>
    </w:p>
    <w:p w:rsidR="00C62D67" w:rsidRPr="0093408F" w:rsidRDefault="00C62D67" w:rsidP="009340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Совета родителей.</w:t>
      </w:r>
    </w:p>
    <w:p w:rsidR="0093408F" w:rsidRDefault="00C62D67" w:rsidP="00934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имеет право:</w:t>
      </w:r>
    </w:p>
    <w:p w:rsidR="00C62D67" w:rsidRPr="0093408F" w:rsidRDefault="00C62D67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ращаться к администрации и другим колле</w:t>
      </w:r>
      <w:r w:rsid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льным органам управления Учреждения</w:t>
      </w:r>
      <w:r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ь информацию о результатах рассмотрения обращений.</w:t>
      </w:r>
    </w:p>
    <w:p w:rsidR="0093408F" w:rsidRDefault="00C62D67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глашать</w:t>
      </w:r>
      <w:r w:rsid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и заседания </w:t>
      </w:r>
      <w:r w:rsid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родителей:</w:t>
      </w:r>
    </w:p>
    <w:p w:rsidR="0093408F" w:rsidRDefault="0093408F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D67"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) обучающихся, </w:t>
      </w:r>
    </w:p>
    <w:p w:rsidR="0093408F" w:rsidRDefault="00C62D67" w:rsidP="0093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для работы в составе своих комиссий.</w:t>
      </w:r>
    </w:p>
    <w:p w:rsidR="009A0DEF" w:rsidRDefault="0093408F" w:rsidP="009A0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инимать участие </w:t>
      </w:r>
      <w:r w:rsidR="00C62D67"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 локальных актов Учреждения</w:t>
      </w:r>
      <w:r w:rsid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DEF" w:rsidRDefault="00C62D67" w:rsidP="009A0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нимать меры по соблюден</w:t>
      </w:r>
      <w:r w:rsid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обучающимися </w:t>
      </w:r>
      <w:r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одителями (законными представителями) требований законодательства РФ об об</w:t>
      </w:r>
      <w:r w:rsid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и и локальных актов Учреждений</w:t>
      </w:r>
      <w:r w:rsidRPr="00934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DEF" w:rsidRDefault="009A0DEF" w:rsidP="009A0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общественное порицание родителям (законным предста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) обучающихся 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ющимся от воспитания детей в семье.</w:t>
      </w:r>
      <w:proofErr w:type="gramEnd"/>
    </w:p>
    <w:p w:rsidR="00C62D67" w:rsidRPr="009A0DEF" w:rsidRDefault="009A0DEF" w:rsidP="009A0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администрации Учреждения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</w:t>
      </w:r>
      <w:r w:rsidR="00807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х обучающихся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ей (законных представителей).</w:t>
      </w:r>
    </w:p>
    <w:p w:rsidR="00C62D67" w:rsidRPr="009A0DEF" w:rsidRDefault="00C62D67" w:rsidP="00807F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7. </w:t>
      </w:r>
      <w:r w:rsid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разработке и принятии</w:t>
      </w:r>
      <w:r w:rsidR="0080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ете</w:t>
      </w:r>
      <w:r w:rsidR="0080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D67" w:rsidRPr="009A0DEF" w:rsidRDefault="00C62D67" w:rsidP="0080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D67" w:rsidRPr="009A0DEF" w:rsidRDefault="00C62D67" w:rsidP="009A0D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Выбирать председателя Совета, его заместителя и контролировать их деятельность.</w:t>
      </w:r>
    </w:p>
    <w:p w:rsidR="00C62D67" w:rsidRPr="009A0DEF" w:rsidRDefault="00C62D67" w:rsidP="009A0D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ринимать решения:</w:t>
      </w:r>
    </w:p>
    <w:p w:rsidR="00C62D67" w:rsidRPr="009A0DEF" w:rsidRDefault="00C62D67" w:rsidP="009A0D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или прекращении своей деятельности;</w:t>
      </w:r>
    </w:p>
    <w:p w:rsidR="00C62D67" w:rsidRPr="009A0DEF" w:rsidRDefault="00EB7E20" w:rsidP="009A0D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полномочий предс</w:t>
      </w:r>
      <w:r w:rsidR="00807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теля Совета и его заместителей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DEF" w:rsidRDefault="009A0DEF" w:rsidP="009A0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D67" w:rsidRDefault="00807F00" w:rsidP="009A0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 Совета</w:t>
      </w:r>
    </w:p>
    <w:p w:rsidR="009A0DEF" w:rsidRPr="009A0DEF" w:rsidRDefault="009A0DEF" w:rsidP="009A0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D67" w:rsidRPr="009A0DEF" w:rsidRDefault="00C62D67" w:rsidP="0080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есет ответственность</w:t>
      </w:r>
      <w:r w:rsidR="0080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2D67" w:rsidRPr="009A0DEF" w:rsidRDefault="00C62D67" w:rsidP="009A0D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инятых решений действующему законодате</w:t>
      </w:r>
      <w:r w:rsid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у РФ и локальным актам Учреждения</w:t>
      </w: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D67" w:rsidRPr="009A0DEF" w:rsidRDefault="00C62D67" w:rsidP="009A0D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инятых решений и рекомендаций;</w:t>
      </w:r>
    </w:p>
    <w:p w:rsidR="009A0DEF" w:rsidRDefault="009A0DEF" w:rsidP="009A0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D67" w:rsidRDefault="00C62D67" w:rsidP="009A0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организации деятельности Совета родителей.</w:t>
      </w:r>
    </w:p>
    <w:p w:rsidR="009A0DEF" w:rsidRPr="009A0DEF" w:rsidRDefault="009A0DEF" w:rsidP="009A0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D67" w:rsidRPr="009A0DEF" w:rsidRDefault="00C62D67" w:rsidP="0080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 состав Совета входят по одному пре</w:t>
      </w:r>
      <w:r w:rsid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ю от каждого отделения</w:t>
      </w: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ители от отделений избираются ежегодно на родительских собраниях отделений в начале каждого учебного года.</w:t>
      </w:r>
    </w:p>
    <w:p w:rsidR="00C62D67" w:rsidRPr="009A0DEF" w:rsidRDefault="00807F00" w:rsidP="009A0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Совета проводятся по мере необходимости, но не реже 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а в год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D67" w:rsidRPr="009A0DEF" w:rsidRDefault="00807F00" w:rsidP="009A0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ом для принятия решений является присутствие на заседании б</w:t>
      </w:r>
      <w:r w:rsid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половины членов Совета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D67" w:rsidRPr="009A0DEF" w:rsidRDefault="00807F00" w:rsidP="009A0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принимаются простым большинством голосов его членов, присутствующих на заседа</w:t>
      </w:r>
      <w:r w:rsid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. В случае равенства голосов 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им является голос председателя.</w:t>
      </w:r>
    </w:p>
    <w:p w:rsidR="00C62D67" w:rsidRPr="009A0DEF" w:rsidRDefault="00807F00" w:rsidP="009A0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деятельностью Совета осуществляет его председатель, который:</w:t>
      </w:r>
    </w:p>
    <w:p w:rsidR="00C62D67" w:rsidRPr="009A0DEF" w:rsidRDefault="00C62D67" w:rsidP="00610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едение документации Совета;</w:t>
      </w:r>
    </w:p>
    <w:p w:rsidR="00C62D67" w:rsidRPr="009A0DEF" w:rsidRDefault="00C62D67" w:rsidP="00610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</w:t>
      </w:r>
      <w:r w:rsidR="00610F0F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работу;</w:t>
      </w:r>
    </w:p>
    <w:p w:rsidR="00C62D67" w:rsidRPr="009A0DEF" w:rsidRDefault="00C62D67" w:rsidP="00610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заседания Совета;</w:t>
      </w:r>
    </w:p>
    <w:p w:rsidR="00C62D67" w:rsidRPr="009A0DEF" w:rsidRDefault="00C62D67" w:rsidP="00610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ереписку Совета.</w:t>
      </w:r>
    </w:p>
    <w:p w:rsidR="00C62D67" w:rsidRPr="009A0DEF" w:rsidRDefault="00807F00" w:rsidP="00610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своей работе Совет отчитывается перед общешкольным родительским собранием по мере необ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D67" w:rsidRPr="009A0DEF" w:rsidRDefault="00807F00" w:rsidP="00610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деятельность члены Совета осуществляют на безвозмездной основе.</w:t>
      </w:r>
    </w:p>
    <w:p w:rsidR="00C62D67" w:rsidRPr="009A0DEF" w:rsidRDefault="00807F00" w:rsidP="00610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8</w:t>
      </w:r>
      <w:r w:rsidR="00EB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едет протоколы своих заседаний и общешкольных родитель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й.</w:t>
      </w:r>
    </w:p>
    <w:p w:rsidR="00C62D67" w:rsidRPr="009A0DEF" w:rsidRDefault="00807F00" w:rsidP="00610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9.</w:t>
      </w:r>
      <w:r w:rsidR="0061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овета хранятся в составе о</w:t>
      </w:r>
      <w:r w:rsidR="00610F0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ого дела в Учреждения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D67" w:rsidRPr="009A0DEF" w:rsidRDefault="00807F00" w:rsidP="00610F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0</w:t>
      </w:r>
      <w:r w:rsidR="00C62D67"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делопроизводство Совета возлагается на его председателя.</w:t>
      </w:r>
    </w:p>
    <w:p w:rsidR="00C62D67" w:rsidRPr="00995D9B" w:rsidRDefault="00C62D67" w:rsidP="00995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C62D67" w:rsidRPr="00995D9B" w:rsidSect="00EB7E20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53" w:rsidRDefault="00A33553" w:rsidP="003230A5">
      <w:pPr>
        <w:spacing w:after="0" w:line="240" w:lineRule="auto"/>
      </w:pPr>
      <w:r>
        <w:separator/>
      </w:r>
    </w:p>
  </w:endnote>
  <w:endnote w:type="continuationSeparator" w:id="0">
    <w:p w:rsidR="00A33553" w:rsidRDefault="00A33553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53" w:rsidRDefault="00A33553" w:rsidP="003230A5">
      <w:pPr>
        <w:spacing w:after="0" w:line="240" w:lineRule="auto"/>
      </w:pPr>
      <w:r>
        <w:separator/>
      </w:r>
    </w:p>
  </w:footnote>
  <w:footnote w:type="continuationSeparator" w:id="0">
    <w:p w:rsidR="00A33553" w:rsidRDefault="00A33553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6547"/>
      <w:docPartObj>
        <w:docPartGallery w:val="Page Numbers (Top of Page)"/>
        <w:docPartUnique/>
      </w:docPartObj>
    </w:sdtPr>
    <w:sdtContent>
      <w:p w:rsidR="00EB7E20" w:rsidRDefault="00EB7E20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B7E20" w:rsidRDefault="00EB7E2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554"/>
    <w:rsid w:val="0002032B"/>
    <w:rsid w:val="0003243B"/>
    <w:rsid w:val="00045B5B"/>
    <w:rsid w:val="0013019F"/>
    <w:rsid w:val="001351A2"/>
    <w:rsid w:val="00137F09"/>
    <w:rsid w:val="00177EAE"/>
    <w:rsid w:val="00226521"/>
    <w:rsid w:val="00227C74"/>
    <w:rsid w:val="00255CF0"/>
    <w:rsid w:val="0026263A"/>
    <w:rsid w:val="00265944"/>
    <w:rsid w:val="00322ECD"/>
    <w:rsid w:val="003230A5"/>
    <w:rsid w:val="0036402F"/>
    <w:rsid w:val="0038445D"/>
    <w:rsid w:val="003D0BAC"/>
    <w:rsid w:val="003F576B"/>
    <w:rsid w:val="003F652E"/>
    <w:rsid w:val="00435F76"/>
    <w:rsid w:val="00441A29"/>
    <w:rsid w:val="004B4AC3"/>
    <w:rsid w:val="004C5860"/>
    <w:rsid w:val="00554EDE"/>
    <w:rsid w:val="00560C8D"/>
    <w:rsid w:val="00590256"/>
    <w:rsid w:val="005B7594"/>
    <w:rsid w:val="005D6CA3"/>
    <w:rsid w:val="005F422C"/>
    <w:rsid w:val="00610F0F"/>
    <w:rsid w:val="00640906"/>
    <w:rsid w:val="00674C76"/>
    <w:rsid w:val="006857EC"/>
    <w:rsid w:val="00690290"/>
    <w:rsid w:val="007028F3"/>
    <w:rsid w:val="007440CB"/>
    <w:rsid w:val="00754A57"/>
    <w:rsid w:val="00782A62"/>
    <w:rsid w:val="007B3415"/>
    <w:rsid w:val="007B52E5"/>
    <w:rsid w:val="007B618B"/>
    <w:rsid w:val="00807F00"/>
    <w:rsid w:val="008476CC"/>
    <w:rsid w:val="00885940"/>
    <w:rsid w:val="008E04C5"/>
    <w:rsid w:val="00930461"/>
    <w:rsid w:val="0093408F"/>
    <w:rsid w:val="00940DF3"/>
    <w:rsid w:val="00941D03"/>
    <w:rsid w:val="00951BD1"/>
    <w:rsid w:val="009822EF"/>
    <w:rsid w:val="00995D9B"/>
    <w:rsid w:val="009A0DEF"/>
    <w:rsid w:val="009C3E3D"/>
    <w:rsid w:val="009E4667"/>
    <w:rsid w:val="009F739B"/>
    <w:rsid w:val="00A22554"/>
    <w:rsid w:val="00A33553"/>
    <w:rsid w:val="00A50A58"/>
    <w:rsid w:val="00A63A9B"/>
    <w:rsid w:val="00AA2A17"/>
    <w:rsid w:val="00AF2363"/>
    <w:rsid w:val="00AF6530"/>
    <w:rsid w:val="00B074FF"/>
    <w:rsid w:val="00B30957"/>
    <w:rsid w:val="00BB2498"/>
    <w:rsid w:val="00BD4E56"/>
    <w:rsid w:val="00BF01C9"/>
    <w:rsid w:val="00C17CD1"/>
    <w:rsid w:val="00C27A52"/>
    <w:rsid w:val="00C33B35"/>
    <w:rsid w:val="00C54382"/>
    <w:rsid w:val="00C544C2"/>
    <w:rsid w:val="00C62D67"/>
    <w:rsid w:val="00C70DCD"/>
    <w:rsid w:val="00CA0F37"/>
    <w:rsid w:val="00CA6E69"/>
    <w:rsid w:val="00CB3E14"/>
    <w:rsid w:val="00CD07A3"/>
    <w:rsid w:val="00D67A12"/>
    <w:rsid w:val="00D75999"/>
    <w:rsid w:val="00DB4DE3"/>
    <w:rsid w:val="00E14654"/>
    <w:rsid w:val="00E24800"/>
    <w:rsid w:val="00E422BC"/>
    <w:rsid w:val="00E64E00"/>
    <w:rsid w:val="00E879B8"/>
    <w:rsid w:val="00E920EC"/>
    <w:rsid w:val="00EB7E20"/>
    <w:rsid w:val="00F434B3"/>
    <w:rsid w:val="00F7105A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B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E20"/>
  </w:style>
  <w:style w:type="paragraph" w:styleId="ad">
    <w:name w:val="footer"/>
    <w:basedOn w:val="a"/>
    <w:link w:val="ae"/>
    <w:uiPriority w:val="99"/>
    <w:semiHidden/>
    <w:unhideWhenUsed/>
    <w:rsid w:val="00EB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B7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8B04-0AB5-40BD-BF60-0667A209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8</cp:revision>
  <cp:lastPrinted>2015-02-26T11:25:00Z</cp:lastPrinted>
  <dcterms:created xsi:type="dcterms:W3CDTF">2015-01-26T12:29:00Z</dcterms:created>
  <dcterms:modified xsi:type="dcterms:W3CDTF">2015-02-26T11:25:00Z</dcterms:modified>
</cp:coreProperties>
</file>